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E29BB"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="00A22D5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6E29BB">
        <w:rPr>
          <w:rFonts w:ascii="Times New Roman" w:hAnsi="Times New Roman"/>
          <w:b/>
          <w:i/>
          <w:sz w:val="24"/>
          <w:szCs w:val="24"/>
          <w:u w:val="single"/>
        </w:rPr>
        <w:t>28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7382F">
        <w:rPr>
          <w:rFonts w:ascii="Times New Roman" w:hAnsi="Times New Roman"/>
          <w:b/>
          <w:i/>
          <w:sz w:val="24"/>
          <w:szCs w:val="24"/>
          <w:u w:val="single"/>
        </w:rPr>
        <w:t>дека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3B63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63" w:rsidRPr="00B37134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63" w:rsidRPr="00467829" w:rsidRDefault="005D363D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>Генеральная репетиция</w:t>
            </w:r>
            <w:r w:rsidR="00FE3B63" w:rsidRPr="00467829">
              <w:rPr>
                <w:rFonts w:ascii="Times New Roman" w:hAnsi="Times New Roman"/>
                <w:sz w:val="24"/>
                <w:szCs w:val="24"/>
              </w:rPr>
              <w:t xml:space="preserve"> к новогоднему представлению «Снежная корол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63" w:rsidRPr="00467829" w:rsidRDefault="00467829" w:rsidP="00FE3B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, 16.3</w:t>
            </w:r>
            <w:r w:rsidR="00FE3B63" w:rsidRPr="00467829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E3B63" w:rsidRPr="00467829" w:rsidRDefault="00FE3B63" w:rsidP="00FE3B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29" w:rsidRDefault="00750C3F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FE3B63" w:rsidRPr="00467829" w:rsidRDefault="00FE3B63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678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67829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467829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29" w:rsidRPr="00B37134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57" w:rsidRDefault="002D1157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Ёлки Главы Нурлатского муниципального района 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467829" w:rsidRDefault="00467829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</w:t>
            </w:r>
            <w:r w:rsidR="002D1157">
              <w:rPr>
                <w:rFonts w:ascii="Times New Roman" w:hAnsi="Times New Roman"/>
                <w:sz w:val="24"/>
                <w:szCs w:val="24"/>
              </w:rPr>
              <w:t>е</w:t>
            </w:r>
            <w:r w:rsidR="00750C3F">
              <w:rPr>
                <w:rFonts w:ascii="Times New Roman" w:hAnsi="Times New Roman"/>
                <w:sz w:val="24"/>
                <w:szCs w:val="24"/>
              </w:rPr>
              <w:t>е</w:t>
            </w:r>
            <w:r w:rsidR="003A3869">
              <w:rPr>
                <w:rFonts w:ascii="Times New Roman" w:hAnsi="Times New Roman"/>
                <w:sz w:val="24"/>
                <w:szCs w:val="24"/>
              </w:rPr>
              <w:t xml:space="preserve"> театрализ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2D115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829" w:rsidRDefault="00467829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  <w:r w:rsidR="002D11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157" w:rsidRDefault="002D1157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о</w:t>
            </w:r>
          </w:p>
          <w:p w:rsidR="002D1157" w:rsidRPr="00467829" w:rsidRDefault="008F7D99" w:rsidP="00086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29" w:rsidRDefault="00467829" w:rsidP="00FE3B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, </w:t>
            </w:r>
          </w:p>
          <w:p w:rsidR="002D1157" w:rsidRDefault="002D1157" w:rsidP="004678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99" w:rsidRDefault="008F7D99" w:rsidP="004678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99" w:rsidRDefault="008F7D99" w:rsidP="004678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157" w:rsidRDefault="00467829" w:rsidP="004678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ч.</w:t>
            </w:r>
            <w:r w:rsidR="002D11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829" w:rsidRDefault="002D1157" w:rsidP="004678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67829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467829" w:rsidRDefault="00467829" w:rsidP="00FE3B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3F" w:rsidRDefault="00750C3F" w:rsidP="00750C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467829" w:rsidRPr="00467829" w:rsidRDefault="00750C3F" w:rsidP="00750C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678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67829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2D1157" w:rsidRPr="00467829" w:rsidTr="002D1157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57" w:rsidRPr="00B37134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57" w:rsidRDefault="002D1157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r w:rsidR="003A3869">
              <w:rPr>
                <w:rFonts w:ascii="Times New Roman" w:hAnsi="Times New Roman"/>
                <w:sz w:val="24"/>
                <w:szCs w:val="24"/>
              </w:rPr>
              <w:t xml:space="preserve"> театрализова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:rsidR="002D1157" w:rsidRDefault="002D1157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1157" w:rsidRDefault="002D1157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детей сирот и инвалидов</w:t>
            </w:r>
          </w:p>
          <w:p w:rsidR="002D1157" w:rsidRDefault="002D1157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детей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157" w:rsidRDefault="002D1157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декабря, </w:t>
            </w:r>
          </w:p>
          <w:p w:rsidR="002D1157" w:rsidRDefault="002D1157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869" w:rsidRDefault="003A3869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157" w:rsidRDefault="002D1157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ч., </w:t>
            </w:r>
            <w:r w:rsidR="003A3869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2D1157" w:rsidRDefault="002D1157" w:rsidP="003A38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  <w:r w:rsidR="003A38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57" w:rsidRDefault="002D1157" w:rsidP="002D11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2D1157" w:rsidRDefault="002D1157" w:rsidP="002D11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678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67829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CE2F46" w:rsidRPr="00467829" w:rsidTr="002D1157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6" w:rsidRPr="00B37134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46" w:rsidRDefault="003A3869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городской Ё</w:t>
            </w:r>
            <w:r w:rsidR="00CE2F46">
              <w:rPr>
                <w:rFonts w:ascii="Times New Roman" w:hAnsi="Times New Roman"/>
                <w:sz w:val="24"/>
                <w:szCs w:val="24"/>
              </w:rPr>
              <w:t>лки:</w:t>
            </w:r>
          </w:p>
          <w:p w:rsidR="00CE2F46" w:rsidRDefault="00CE2F46" w:rsidP="002D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F46" w:rsidRPr="0007655C" w:rsidRDefault="00CE2F46" w:rsidP="00CE2F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д Дед Морозов, Снегурочек, Сказочных персонажей </w:t>
            </w:r>
            <w:r w:rsidRPr="00DE05A0">
              <w:rPr>
                <w:rFonts w:ascii="Times New Roman" w:hAnsi="Times New Roman"/>
                <w:i/>
                <w:sz w:val="24"/>
                <w:szCs w:val="24"/>
              </w:rPr>
              <w:t>(учреждения культуры, учреждения образования, предприятия, организации)</w:t>
            </w:r>
          </w:p>
          <w:p w:rsidR="00CE2F46" w:rsidRDefault="00CE2F46" w:rsidP="00CE2F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55C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  <w:r>
              <w:rPr>
                <w:rFonts w:ascii="Times New Roman" w:hAnsi="Times New Roman"/>
                <w:sz w:val="24"/>
                <w:szCs w:val="24"/>
              </w:rPr>
              <w:t>оформленной машины УТТ</w:t>
            </w:r>
          </w:p>
          <w:p w:rsidR="00CE2F46" w:rsidRDefault="00CE2F46" w:rsidP="00CE2F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655C">
              <w:rPr>
                <w:rFonts w:ascii="Times New Roman" w:hAnsi="Times New Roman"/>
                <w:sz w:val="24"/>
                <w:szCs w:val="24"/>
              </w:rPr>
              <w:t>Парад спортсменов</w:t>
            </w:r>
          </w:p>
          <w:p w:rsidR="00CE2F46" w:rsidRDefault="00CE2F46" w:rsidP="00CE2F4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(игры, конкурсы)</w:t>
            </w:r>
          </w:p>
          <w:p w:rsidR="00CE2F46" w:rsidRDefault="00CE2F46" w:rsidP="00CE2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о-развлекательны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46" w:rsidRDefault="00CE2F46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, 14.00ч.</w:t>
            </w:r>
            <w:r w:rsidR="003A38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F46" w:rsidRDefault="00CE2F46" w:rsidP="002D11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F46" w:rsidRDefault="00CE2F46" w:rsidP="00CE2F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CE2F46" w:rsidRDefault="00CE2F46" w:rsidP="00CE2F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29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678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67829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415279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6A4DD3" w:rsidRDefault="006A4DD3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>Составление новых учетных карточек на памятно-мемориальные сооружения Нурлат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6A4DD3" w:rsidRDefault="006A4DD3" w:rsidP="002741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="003A3869">
              <w:rPr>
                <w:rFonts w:ascii="Times New Roman" w:hAnsi="Times New Roman"/>
                <w:sz w:val="24"/>
                <w:szCs w:val="24"/>
              </w:rPr>
              <w:t>,</w:t>
            </w:r>
            <w:r w:rsidRPr="006A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279" w:rsidRPr="006A4DD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415279" w:rsidRPr="006A4D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415279" w:rsidRPr="006A4D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415279" w:rsidRPr="006A4D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415279" w:rsidRPr="006A4D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6A4DD3" w:rsidRDefault="00415279" w:rsidP="002F00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415279" w:rsidRPr="006A4DD3" w:rsidRDefault="00415279" w:rsidP="002F00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6A4D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6A4D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A4D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6A4DD3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B37134" w:rsidRDefault="00B37134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3" w:rsidRPr="006A4DD3" w:rsidRDefault="006A4DD3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>Заседание членов Совета музе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6A4DD3" w:rsidRDefault="006A4DD3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декабря, 14.00</w:t>
            </w:r>
            <w:r w:rsidR="003A38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4DD3" w:rsidRPr="006A4DD3" w:rsidRDefault="006A4DD3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6A4D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6A4D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A4D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3" w:rsidRPr="006A4DD3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6A4DD3" w:rsidRPr="006A4DD3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4D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6A4D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6A4D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6A4D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A4D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415279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E61239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B775F2" w:rsidRDefault="00415279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415279" w:rsidRPr="00B775F2" w:rsidRDefault="00415279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415279" w:rsidRPr="00B775F2" w:rsidRDefault="00415279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775F2">
              <w:rPr>
                <w:rFonts w:ascii="Times New Roman" w:hAnsi="Times New Roman"/>
                <w:bCs/>
                <w:sz w:val="24"/>
                <w:szCs w:val="24"/>
              </w:rPr>
              <w:t>Волчье лето</w:t>
            </w: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415279" w:rsidRDefault="00415279" w:rsidP="00B775F2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</w:t>
            </w:r>
            <w:proofErr w:type="spellStart"/>
            <w:r w:rsidR="00B775F2">
              <w:rPr>
                <w:rFonts w:ascii="Times New Roman" w:hAnsi="Times New Roman"/>
                <w:bCs/>
                <w:sz w:val="24"/>
                <w:szCs w:val="24"/>
              </w:rPr>
              <w:t>Ленни-чудо</w:t>
            </w:r>
            <w:proofErr w:type="spellEnd"/>
            <w:r w:rsidR="00B775F2">
              <w:rPr>
                <w:rFonts w:ascii="Times New Roman" w:hAnsi="Times New Roman"/>
                <w:bCs/>
                <w:sz w:val="24"/>
                <w:szCs w:val="24"/>
              </w:rPr>
              <w:t xml:space="preserve"> собака</w:t>
            </w: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775F2" w:rsidRPr="00B775F2" w:rsidRDefault="00B775F2" w:rsidP="003A3869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кашки. Приключения в долине муравьев</w:t>
            </w:r>
            <w:r w:rsidRPr="00B775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775F2" w:rsidRDefault="0041527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79" w:rsidRPr="00B775F2" w:rsidRDefault="0041527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279" w:rsidRPr="00B775F2" w:rsidRDefault="00B775F2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, 14:0</w:t>
            </w:r>
            <w:r w:rsidR="00415279" w:rsidRPr="00B775F2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415279" w:rsidRPr="00B775F2" w:rsidRDefault="0041527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2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15279" w:rsidRPr="00B775F2" w:rsidRDefault="00B775F2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, 14:3</w:t>
            </w:r>
            <w:r w:rsidR="00415279" w:rsidRPr="00B775F2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415279" w:rsidRDefault="00B775F2" w:rsidP="001071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15279" w:rsidRPr="00B775F2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B775F2" w:rsidRPr="00B775F2" w:rsidRDefault="00B775F2" w:rsidP="00B775F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, 16:0</w:t>
            </w:r>
            <w:r w:rsidRPr="00B775F2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B775F2" w:rsidRPr="00B775F2" w:rsidRDefault="00B775F2" w:rsidP="00B775F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75F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B775F2" w:rsidRDefault="00415279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5F2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B775F2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415279" w:rsidRPr="0046782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2C28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831279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природоохранной эколого-образовательной акции </w:t>
            </w:r>
            <w:r w:rsidR="003A386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831279">
              <w:rPr>
                <w:rFonts w:ascii="Times New Roman" w:hAnsi="Times New Roman"/>
                <w:sz w:val="24"/>
                <w:szCs w:val="24"/>
              </w:rPr>
              <w:t>.№1</w:t>
            </w:r>
          </w:p>
          <w:p w:rsidR="00831279" w:rsidRPr="00467829" w:rsidRDefault="00831279" w:rsidP="00734C6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31279">
              <w:rPr>
                <w:rFonts w:ascii="Times New Roman" w:hAnsi="Times New Roman"/>
                <w:sz w:val="24"/>
                <w:szCs w:val="24"/>
              </w:rPr>
              <w:t>Урок чисто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831279" w:rsidRDefault="00831279" w:rsidP="00734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25</w:t>
            </w:r>
            <w:r w:rsidR="00415279" w:rsidRPr="0083127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415279" w:rsidRPr="00831279" w:rsidRDefault="00415279" w:rsidP="00734C6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415279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15279" w:rsidRPr="00831279" w:rsidRDefault="00415279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8312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312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1527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2C28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831279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279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831279">
              <w:rPr>
                <w:rFonts w:ascii="Times New Roman" w:hAnsi="Times New Roman"/>
                <w:sz w:val="24"/>
                <w:szCs w:val="24"/>
              </w:rPr>
              <w:t xml:space="preserve"> программа в рамках работы клуба «Ассорти»</w:t>
            </w:r>
          </w:p>
          <w:p w:rsidR="00831279" w:rsidRPr="00831279" w:rsidRDefault="00831279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«Новогодний огонё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831279" w:rsidRDefault="00831279" w:rsidP="00BD29C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26</w:t>
            </w:r>
            <w:r w:rsidR="00415279" w:rsidRPr="0083127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415279" w:rsidRPr="00831279" w:rsidRDefault="00415279" w:rsidP="00BD29C9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415279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415279" w:rsidRPr="00831279" w:rsidRDefault="00415279" w:rsidP="00BD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8312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312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1527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831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Участие в республиканской природоохранной эколого-образовательной акции шк.№1, 5 «А» класс</w:t>
            </w:r>
          </w:p>
          <w:p w:rsidR="00831279" w:rsidRPr="00831279" w:rsidRDefault="00831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«Урок чисто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831279" w:rsidRDefault="0083127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415279" w:rsidRPr="00831279" w:rsidRDefault="0041527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415279" w:rsidRPr="00831279" w:rsidRDefault="0041527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415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415279" w:rsidRPr="00831279" w:rsidRDefault="00415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8312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312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1527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B37134" w:rsidRDefault="00B37134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831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Книжная выставка, посвященная  Новому году </w:t>
            </w:r>
          </w:p>
          <w:p w:rsidR="00831279" w:rsidRPr="00831279" w:rsidRDefault="0083127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«Снежная карус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831279" w:rsidRDefault="0083127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22</w:t>
            </w:r>
            <w:r w:rsidR="00415279" w:rsidRPr="0083127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831279" w:rsidRPr="00831279" w:rsidRDefault="00831279" w:rsidP="008312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415279" w:rsidRPr="00831279" w:rsidRDefault="0041527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831279" w:rsidRDefault="00415279" w:rsidP="00EA1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415279" w:rsidRPr="00831279" w:rsidRDefault="00415279" w:rsidP="00EA1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1279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831279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31279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</w:tbl>
    <w:p w:rsidR="00600642" w:rsidRPr="0046782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9"/>
  </w:num>
  <w:num w:numId="5">
    <w:abstractNumId w:val="23"/>
  </w:num>
  <w:num w:numId="6">
    <w:abstractNumId w:val="22"/>
  </w:num>
  <w:num w:numId="7">
    <w:abstractNumId w:val="6"/>
  </w:num>
  <w:num w:numId="8">
    <w:abstractNumId w:val="14"/>
  </w:num>
  <w:num w:numId="9">
    <w:abstractNumId w:val="32"/>
  </w:num>
  <w:num w:numId="10">
    <w:abstractNumId w:val="31"/>
  </w:num>
  <w:num w:numId="11">
    <w:abstractNumId w:val="30"/>
  </w:num>
  <w:num w:numId="12">
    <w:abstractNumId w:val="15"/>
  </w:num>
  <w:num w:numId="13">
    <w:abstractNumId w:val="33"/>
  </w:num>
  <w:num w:numId="14">
    <w:abstractNumId w:val="35"/>
  </w:num>
  <w:num w:numId="15">
    <w:abstractNumId w:val="13"/>
  </w:num>
  <w:num w:numId="16">
    <w:abstractNumId w:val="26"/>
  </w:num>
  <w:num w:numId="17">
    <w:abstractNumId w:val="4"/>
  </w:num>
  <w:num w:numId="18">
    <w:abstractNumId w:val="29"/>
  </w:num>
  <w:num w:numId="19">
    <w:abstractNumId w:val="12"/>
  </w:num>
  <w:num w:numId="20">
    <w:abstractNumId w:val="5"/>
  </w:num>
  <w:num w:numId="21">
    <w:abstractNumId w:val="34"/>
  </w:num>
  <w:num w:numId="22">
    <w:abstractNumId w:val="17"/>
  </w:num>
  <w:num w:numId="23">
    <w:abstractNumId w:val="16"/>
  </w:num>
  <w:num w:numId="24">
    <w:abstractNumId w:val="19"/>
  </w:num>
  <w:num w:numId="25">
    <w:abstractNumId w:val="21"/>
  </w:num>
  <w:num w:numId="26">
    <w:abstractNumId w:val="7"/>
  </w:num>
  <w:num w:numId="27">
    <w:abstractNumId w:val="25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55A8A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46B9"/>
    <w:rsid w:val="00267771"/>
    <w:rsid w:val="00271164"/>
    <w:rsid w:val="00274099"/>
    <w:rsid w:val="00274124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C1E9F"/>
    <w:rsid w:val="002D1157"/>
    <w:rsid w:val="002D2734"/>
    <w:rsid w:val="002D54A9"/>
    <w:rsid w:val="002D58C6"/>
    <w:rsid w:val="002E09B8"/>
    <w:rsid w:val="002F00A6"/>
    <w:rsid w:val="002F6A52"/>
    <w:rsid w:val="00310B12"/>
    <w:rsid w:val="0031260A"/>
    <w:rsid w:val="00313529"/>
    <w:rsid w:val="00314A7D"/>
    <w:rsid w:val="003155D7"/>
    <w:rsid w:val="0031679B"/>
    <w:rsid w:val="00317B19"/>
    <w:rsid w:val="003208A1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3869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6403"/>
    <w:rsid w:val="003D7125"/>
    <w:rsid w:val="003E0235"/>
    <w:rsid w:val="003F4A67"/>
    <w:rsid w:val="003F60AE"/>
    <w:rsid w:val="00402520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409F"/>
    <w:rsid w:val="0072519B"/>
    <w:rsid w:val="007261C1"/>
    <w:rsid w:val="00733B04"/>
    <w:rsid w:val="00734C68"/>
    <w:rsid w:val="00736A6C"/>
    <w:rsid w:val="00736B5D"/>
    <w:rsid w:val="007414B8"/>
    <w:rsid w:val="00741760"/>
    <w:rsid w:val="007423E5"/>
    <w:rsid w:val="00743C42"/>
    <w:rsid w:val="00745C1A"/>
    <w:rsid w:val="00750C3F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DAC"/>
    <w:rsid w:val="008217A4"/>
    <w:rsid w:val="00830F29"/>
    <w:rsid w:val="0083127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4CA3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65489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7578A"/>
    <w:rsid w:val="00C81E8B"/>
    <w:rsid w:val="00C87C14"/>
    <w:rsid w:val="00C93AB4"/>
    <w:rsid w:val="00C94644"/>
    <w:rsid w:val="00C974BB"/>
    <w:rsid w:val="00C977B4"/>
    <w:rsid w:val="00CA3AC7"/>
    <w:rsid w:val="00CB0182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0939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36D"/>
    <w:rsid w:val="00E31815"/>
    <w:rsid w:val="00E36851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67441"/>
    <w:rsid w:val="00E7329B"/>
    <w:rsid w:val="00E7415A"/>
    <w:rsid w:val="00E77D34"/>
    <w:rsid w:val="00E8364F"/>
    <w:rsid w:val="00E857C3"/>
    <w:rsid w:val="00E85F68"/>
    <w:rsid w:val="00E866BB"/>
    <w:rsid w:val="00E91CF4"/>
    <w:rsid w:val="00EA1521"/>
    <w:rsid w:val="00EA3CFC"/>
    <w:rsid w:val="00EA464A"/>
    <w:rsid w:val="00EA69D0"/>
    <w:rsid w:val="00EB1424"/>
    <w:rsid w:val="00EB2A3A"/>
    <w:rsid w:val="00EB4D52"/>
    <w:rsid w:val="00EB57EB"/>
    <w:rsid w:val="00EC08CB"/>
    <w:rsid w:val="00EC1435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4-11-13T10:46:00Z</cp:lastPrinted>
  <dcterms:created xsi:type="dcterms:W3CDTF">2014-12-20T05:47:00Z</dcterms:created>
  <dcterms:modified xsi:type="dcterms:W3CDTF">2014-12-20T05:50:00Z</dcterms:modified>
</cp:coreProperties>
</file>